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FOR {{</w:t>
      </w:r>
      <w:r w:rsidR="00D324AF">
        <w:rPr>
          <w:rFonts w:ascii="Times New Roman" w:hAnsi="Times New Roman"/>
          <w:b/>
          <w:bCs/>
          <w:color w:val="323333"/>
          <w:sz w:val="26"/>
          <w:szCs w:val="26"/>
          <w:u w:val="single"/>
          <w:shd w:val="clear" w:color="auto" w:fill="FCFCFC"/>
        </w:rPr>
        <w:t xml:space="preserve"> filing_entity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r>
        <w:rPr>
          <w:rFonts w:ascii="Times New Roman" w:hAnsi="Times New Roman"/>
          <w:color w:val="323333"/>
          <w:sz w:val="26"/>
          <w:szCs w:val="26"/>
          <w:shd w:val="clear" w:color="auto" w:fill="FCFCFC"/>
        </w:rPr>
        <w:t>has_managers</w:t>
      </w:r>
      <w:r w:rsidR="00BD275E">
        <w:rPr>
          <w:rFonts w:ascii="Times New Roman" w:hAnsi="Times New Roman"/>
          <w:color w:val="323333"/>
          <w:sz w:val="26"/>
          <w:szCs w:val="26"/>
          <w:shd w:val="clear" w:color="auto" w:fill="FCFCFC"/>
        </w:rPr>
        <w:t xml:space="preserve"> %}MANAGER{%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filing_entity</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 xml:space="preserve">users[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any and all lawful business deemed appropriate to execute the company’</w:t>
      </w:r>
      <w:r>
        <w:rPr>
          <w:rFonts w:ascii="Times New Roman" w:hAnsi="Times New Roman"/>
          <w:color w:val="323333"/>
          <w:sz w:val="26"/>
          <w:szCs w:val="26"/>
          <w:shd w:val="clear" w:color="auto" w:fill="FCFCFC"/>
          <w:lang w:val="pt-PT"/>
        </w:rPr>
        <w:t>s objectives.</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Member is personal property and contains both an economic interest in the Company and voting rights as proscribed in this Agreement. Membership interests are transferrable and severable, not withstanding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all of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if has_managers %}Manager{% else %}Member{% endif %} Managed</w:t>
      </w:r>
      <w:r>
        <w:rPr>
          <w:rFonts w:ascii="Times New Roman" w:hAnsi="Times New Roman"/>
          <w:color w:val="323333"/>
          <w:sz w:val="26"/>
          <w:szCs w:val="26"/>
          <w:shd w:val="clear" w:color="auto" w:fill="FCFCFC"/>
        </w:rPr>
        <w:t>. Members holding a majority of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has_managers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endif %}</w:t>
      </w:r>
      <w:r>
        <w:rPr>
          <w:rFonts w:ascii="Times New Roman" w:hAnsi="Times New Roman"/>
          <w:color w:val="323333"/>
          <w:sz w:val="26"/>
          <w:szCs w:val="26"/>
          <w:shd w:val="clear" w:color="auto" w:fill="FCFCFC"/>
        </w:rPr>
        <w:t>tak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a) Doing any act in contravention of this Agreement or which would make it impossible to carry on the business of the Company;</w:t>
      </w:r>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b) Any matter as to which the Act requires a unanimous vote under the circumstances;</w:t>
      </w:r>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c) Any other matter for which this Agreement requires the vote, consent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r>
        <w:rPr>
          <w:rFonts w:ascii="Times New Roman" w:hAnsi="Times New Roman"/>
          <w:color w:val="323333"/>
          <w:sz w:val="26"/>
          <w:szCs w:val="26"/>
          <w:shd w:val="clear" w:color="auto" w:fill="FCFCFC"/>
          <w:lang w:val="fr-FR"/>
        </w:rPr>
        <w:t xml:space="preserve">issolution </w:t>
      </w:r>
      <w:r>
        <w:rPr>
          <w:rFonts w:ascii="Times New Roman" w:hAnsi="Times New Roman"/>
          <w:color w:val="323333"/>
          <w:sz w:val="26"/>
          <w:szCs w:val="26"/>
          <w:shd w:val="clear" w:color="auto" w:fill="FCFCFC"/>
        </w:rPr>
        <w:t>event;</w:t>
      </w:r>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f) Any amendment of the Certificate of Formation;</w:t>
      </w:r>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g) Any amendment of this Agreement;</w:t>
      </w:r>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h) A withdrawal of any part of a Member's Capital Contribution other than upon the dissolution of the Company or in accordance with the provisions of this Agreement for distributions;</w:t>
      </w:r>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i)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k) The making of any general assignment for the benefit of the Company's creditors;</w:t>
      </w:r>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m) Any other transaction described in this Agreement as requiring a vote, approval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of, or relating to this Agreement or relating to any change orders or other changes or addendums to this Agreement. If a dispute develops between the parties to this Agreement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arbitration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party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manner in which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records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 current list in alphabetical order of the full name and the last known street address of each Member;</w:t>
      </w:r>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 copy of the Certificate of Formation and the Company Operating Agreement and all amendments;</w:t>
      </w:r>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Copies of the Company's federal, state and local income tax returns and reports, if any, for the three most recent years;</w:t>
      </w:r>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her;</w:t>
      </w:r>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account;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Distributions to him/her in reduction of Company capital;</w:t>
      </w:r>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year, and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assign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members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all of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all of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Exiting members’ value of membership interest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i)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distributees, successors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invalid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The undersigned hereby agree, acknowledge and certify to adopt this Operating Agreement. Signed this {{</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166E6">
        <w:trPr>
          <w:cantSplit/>
          <w:trHeight w:val="299"/>
        </w:trPr>
        <w:tc>
          <w:tcPr>
            <w:tcW w:w="4325" w:type="dxa"/>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166E6">
        <w:trPr>
          <w:cantSplit/>
          <w:trHeight w:val="299"/>
        </w:trPr>
        <w:tc>
          <w:tcPr>
            <w:tcW w:w="4325" w:type="dxa"/>
            <w:tcBorders>
              <w:bottom w:val="single" w:sz="4" w:space="0" w:color="auto"/>
            </w:tcBorders>
          </w:tcPr>
          <w:p w14:paraId="4ECB3865" w14:textId="6D5ECA09" w:rsidR="003139F7" w:rsidRPr="007A439D" w:rsidRDefault="003139F7" w:rsidP="00B649F6">
            <w:pPr>
              <w:jc w:val="center"/>
              <w:rPr>
                <w:rFonts w:eastAsia="Brush Script MT"/>
              </w:rPr>
            </w:pPr>
            <w:r w:rsidRPr="007A439D">
              <w:rPr>
                <w:rFonts w:eastAsia="Brush Script MT"/>
              </w:rPr>
              <w:t xml:space="preserve">{{ </w:t>
            </w:r>
            <w:r w:rsidR="00D93C1A" w:rsidRPr="00C5351B">
              <w:rPr>
                <w:rFonts w:eastAsia="Brush Script MT"/>
              </w:rPr>
              <w:t>showifdef(</w:t>
            </w:r>
            <w:r w:rsidRPr="007A439D">
              <w:rPr>
                <w:rFonts w:eastAsia="Calibri"/>
                <w:bCs/>
              </w:rPr>
              <w:t>member</w:t>
            </w:r>
            <w:r w:rsidR="00D93C1A" w:rsidRPr="00D93C1A">
              <w:rPr>
                <w:rFonts w:eastAsia="Brush Script MT"/>
              </w:rPr>
              <w:t>.attr_name(‘signature’)) }}</w:t>
            </w:r>
          </w:p>
        </w:tc>
      </w:tr>
      <w:tr w:rsidR="003139F7" w14:paraId="492FA8C8" w14:textId="77777777" w:rsidTr="00B166E6">
        <w:trPr>
          <w:cantSplit/>
          <w:trHeight w:val="322"/>
        </w:trPr>
        <w:tc>
          <w:tcPr>
            <w:tcW w:w="4325" w:type="dxa"/>
          </w:tcPr>
          <w:p w14:paraId="4BBCDE81" w14:textId="77777777" w:rsidR="003139F7" w:rsidRPr="007A439D" w:rsidRDefault="003139F7" w:rsidP="00B649F6">
            <w:pPr>
              <w:jc w:val="center"/>
              <w:rPr>
                <w:bCs/>
              </w:rPr>
            </w:pPr>
            <w:r w:rsidRPr="007A439D">
              <w:rPr>
                <w:bCs/>
              </w:rPr>
              <w:t>{{ capitalize(</w:t>
            </w:r>
            <w:r w:rsidRPr="007A439D">
              <w:rPr>
                <w:rFonts w:eastAsia="Calibri"/>
                <w:bCs/>
              </w:rPr>
              <w:t>member</w:t>
            </w:r>
            <w:r w:rsidRPr="007A439D">
              <w:rPr>
                <w:bCs/>
              </w:rPr>
              <w:t>.name) }}</w:t>
            </w:r>
          </w:p>
          <w:p w14:paraId="71FFC9B0" w14:textId="77777777" w:rsidR="003139F7" w:rsidRDefault="003139F7" w:rsidP="00B649F6">
            <w:pPr>
              <w:jc w:val="center"/>
              <w:rPr>
                <w:rFonts w:eastAsia="Brush Script MT"/>
              </w:rPr>
            </w:pPr>
            <w:r w:rsidRPr="007A439D">
              <w:rPr>
                <w:rFonts w:eastAsia="Brush Script MT"/>
              </w:rPr>
              <w:t>Member</w:t>
            </w:r>
          </w:p>
          <w:p w14:paraId="1F05685F" w14:textId="77777777" w:rsidR="00A03028" w:rsidRDefault="00A03028" w:rsidP="00B649F6">
            <w:pPr>
              <w:jc w:val="center"/>
              <w:rPr>
                <w:rFonts w:eastAsia="Brush Script MT"/>
              </w:rPr>
            </w:pPr>
          </w:p>
          <w:p w14:paraId="4FED0B88" w14:textId="77777777" w:rsidR="00A03028" w:rsidRDefault="00A03028" w:rsidP="00B649F6">
            <w:pPr>
              <w:jc w:val="center"/>
              <w:rPr>
                <w:rFonts w:eastAsia="Brush Script MT"/>
              </w:rPr>
            </w:pPr>
          </w:p>
          <w:p w14:paraId="27B0EAE2" w14:textId="1F991CA8" w:rsidR="008749C6" w:rsidRPr="007A439D" w:rsidRDefault="008749C6" w:rsidP="00B649F6">
            <w:pPr>
              <w:jc w:val="center"/>
              <w:rPr>
                <w:rFonts w:eastAsia="Brush Script MT"/>
              </w:rPr>
            </w:pPr>
          </w:p>
        </w:tc>
      </w:tr>
      <w:tr w:rsidR="003139F7" w14:paraId="5366BF22" w14:textId="77777777" w:rsidTr="00B166E6">
        <w:trPr>
          <w:cantSplit/>
          <w:trHeight w:val="322"/>
        </w:trPr>
        <w:tc>
          <w:tcPr>
            <w:tcW w:w="4325" w:type="dxa"/>
          </w:tcPr>
          <w:p w14:paraId="446AE1D7" w14:textId="77777777" w:rsidR="003139F7" w:rsidRPr="007A439D" w:rsidRDefault="003139F7" w:rsidP="00B649F6">
            <w:pPr>
              <w:jc w:val="center"/>
              <w:rPr>
                <w:bCs/>
              </w:rPr>
            </w:pPr>
            <w:r w:rsidRPr="007A439D">
              <w:rPr>
                <w:bCs/>
                <w:iCs/>
              </w:rPr>
              <w:t>{%tr endfor %}</w:t>
            </w:r>
          </w:p>
        </w:tc>
      </w:tr>
    </w:tbl>
    <w:p w14:paraId="1CABF3D7" w14:textId="6085841A" w:rsidR="00DB6933" w:rsidRPr="00F06B5A" w:rsidRDefault="00DB6933" w:rsidP="005F6C85">
      <w:pPr>
        <w:pStyle w:val="FreeForm"/>
        <w:rPr>
          <w:rFonts w:ascii="Times New Roman" w:hAnsi="Times New Roman" w:cs="Times New Roman"/>
        </w:rPr>
      </w:pPr>
    </w:p>
    <w:sectPr w:rsidR="00DB6933" w:rsidRPr="00F06B5A">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660D" w14:textId="77777777" w:rsidR="00480C2F" w:rsidRDefault="00480C2F">
      <w:r>
        <w:separator/>
      </w:r>
    </w:p>
  </w:endnote>
  <w:endnote w:type="continuationSeparator" w:id="0">
    <w:p w14:paraId="6F582E48" w14:textId="77777777" w:rsidR="00480C2F" w:rsidRDefault="0048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65A7" w14:textId="77777777" w:rsidR="00480C2F" w:rsidRDefault="00480C2F">
      <w:r>
        <w:separator/>
      </w:r>
    </w:p>
  </w:footnote>
  <w:footnote w:type="continuationSeparator" w:id="0">
    <w:p w14:paraId="7E60498F" w14:textId="77777777" w:rsidR="00480C2F" w:rsidRDefault="0048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075BD2"/>
    <w:rsid w:val="00120A22"/>
    <w:rsid w:val="001C72D6"/>
    <w:rsid w:val="002638D7"/>
    <w:rsid w:val="002A6B9E"/>
    <w:rsid w:val="003139F7"/>
    <w:rsid w:val="00347AD0"/>
    <w:rsid w:val="00354D28"/>
    <w:rsid w:val="00360ED2"/>
    <w:rsid w:val="00407CCD"/>
    <w:rsid w:val="00480C2F"/>
    <w:rsid w:val="005B2B41"/>
    <w:rsid w:val="005F6C85"/>
    <w:rsid w:val="006C77AF"/>
    <w:rsid w:val="007D6ECB"/>
    <w:rsid w:val="0080064D"/>
    <w:rsid w:val="00810DD6"/>
    <w:rsid w:val="00874077"/>
    <w:rsid w:val="008749C6"/>
    <w:rsid w:val="00A03028"/>
    <w:rsid w:val="00B166E6"/>
    <w:rsid w:val="00B2638F"/>
    <w:rsid w:val="00BA77E5"/>
    <w:rsid w:val="00BD275E"/>
    <w:rsid w:val="00CF2112"/>
    <w:rsid w:val="00D324AF"/>
    <w:rsid w:val="00D50BFB"/>
    <w:rsid w:val="00D93C1A"/>
    <w:rsid w:val="00DB6933"/>
    <w:rsid w:val="00E255CC"/>
    <w:rsid w:val="00EC45D9"/>
    <w:rsid w:val="00EF7FB0"/>
    <w:rsid w:val="00F06B5A"/>
    <w:rsid w:val="00F85E46"/>
    <w:rsid w:val="00FB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21</cp:revision>
  <dcterms:created xsi:type="dcterms:W3CDTF">2021-10-28T23:59:00Z</dcterms:created>
  <dcterms:modified xsi:type="dcterms:W3CDTF">2021-12-07T16:46:00Z</dcterms:modified>
  <dc:language>en-US</dc:language>
</cp:coreProperties>
</file>